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John (Jo) Doe</w:t>
      </w:r>
    </w:p>
    <w:p>
      <w:pPr>
        <w:spacing w:after="120"/>
        <w:ind w:left="0"/>
        <w:jc w:val="center"/>
      </w:pPr>
      <w:r>
        <w:rPr>
          <w:rFonts w:ascii="Calibri" w:hAnsi="Calibri"/>
          <w:color w:val="333333"/>
          <w:sz w:val="22"/>
        </w:rPr>
        <w:t>123.456.7890 | john.doe@email.com | github.com/jodo</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FESSIONAL SUMMARY</w:t>
            </w:r>
          </w:p>
        </w:tc>
      </w:tr>
    </w:tbl>
    <w:p>
      <w:pPr>
        <w:pStyle w:val="MR_SummaryText"/>
      </w:pPr>
      <w:r>
        <w:t>Seasoned tech lead with over eight years of experience in cloud development, specializing in AI technologies and their applications in media contexts. Proven track record of collaborating with product and technological teams to develop AI-driven solutions that enhance editorial workflows and consumer-facing products. Skilled in multi-agent orchestration and extensive computing systems with a focus on responsible AI usage. Strong leadership skills and strategic mindset, capable of communicating complex AI concepts to non-technical stakeholders. Holds a deep understanding of editorial operations, data analysis, and machine learning applications, aligning with CNN's vision for AI innovation in media.</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XPERIENCE</w:t>
            </w:r>
          </w:p>
        </w:tc>
      </w:tr>
    </w:tbl>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enior Software Development Engineer - Elastic Infra Platform</w:t>
            </w:r>
            <w:r>
              <w:tab/>
            </w:r>
            <w:r>
              <w:rPr>
                <w:i/>
              </w:rPr>
              <w:t>2021.06–Present</w:t>
            </w:r>
          </w:p>
        </w:tc>
      </w:tr>
    </w:tbl>
    <w:p>
      <w:pPr>
        <w:pStyle w:val="MR_RoleDescription"/>
      </w:pPr>
      <w:r>
        <w:t>Led AI-driven infrastructure innovations, enhancing global deployment strategies and cross-team collaboration.</w:t>
      </w:r>
    </w:p>
    <w:p>
      <w:pPr>
        <w:pStyle w:val="MR_BulletPoint"/>
      </w:pPr>
      <w:r>
        <w:t>• Architected batch compute systems avoiding historic outages for CrowdStrike, impacting 5 major clients by ?? %.</w:t>
      </w:r>
    </w:p>
    <w:p>
      <w:pPr>
        <w:pStyle w:val="MR_BulletPoint"/>
      </w:pPr>
      <w:r>
        <w:t>• Achieved 99.99% update coverage for hybrid clouds, serving RedRock, ClosedAI, Walnut, and BinaryDance by ?? %.</w:t>
      </w:r>
    </w:p>
    <w:p>
      <w:pPr>
        <w:pStyle w:val="MR_BulletPoint"/>
      </w:pPr>
      <w:r>
        <w:t>• Spearheaded cross-team data warehouse efforts, ensuring global rollout visibility for leadership teams by ?? %.</w:t>
      </w:r>
    </w:p>
    <w:p>
      <w:pPr>
        <w:pStyle w:val="MR_BulletPoint"/>
      </w:pPr>
      <w:r>
        <w:t>• Enhanced small LLMs' reasoning via RL self-play and MCTS, building an infra-rollout agent for ?? regions.</w:t>
      </w:r>
    </w:p>
    <w:p>
      <w:pPr>
        <w:pStyle w:val="MR_Content"/>
        <w:tabs>
          <w:tab w:pos="9972"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Development Engineer II - Core Infra Platform</w:t>
            </w:r>
            <w:r>
              <w:tab/>
            </w:r>
            <w:r>
              <w:rPr>
                <w:i/>
              </w:rPr>
              <w:t>2019.05–2021.05</w:t>
            </w:r>
          </w:p>
        </w:tc>
      </w:tr>
    </w:tbl>
    <w:p>
      <w:pPr>
        <w:pStyle w:val="MR_RoleDescription"/>
      </w:pPr>
      <w:r>
        <w:t>Developed orchestration systems for large-scale rollouts, focusing on efficiency and cost savings.</w:t>
      </w:r>
    </w:p>
    <w:p>
      <w:pPr>
        <w:pStyle w:val="MR_BulletPoint"/>
      </w:pPr>
      <w:r>
        <w:t>• Identified 49 new metrics for rollout failure analysis, saving over $2M in losses for Walnut and RedRock by ?? %.</w:t>
      </w:r>
    </w:p>
    <w:p>
      <w:pPr>
        <w:pStyle w:val="MR_BulletPoint"/>
      </w:pPr>
      <w:r>
        <w:t>• Simplified watermark data aggregation, saving advertisers 5% ad revenue loss across ?? campaigns.</w:t>
      </w:r>
    </w:p>
    <w:p>
      <w:pPr>
        <w:pStyle w:val="MR_BulletPoint"/>
      </w:pPr>
      <w:r>
        <w:t>• Improved customer satisfaction by ?? refining rollout algorithms, cutting rollout time by 30% globally.</w:t>
      </w:r>
    </w:p>
    <w:p>
      <w:pPr>
        <w:pStyle w:val="MR_BulletPoint"/>
      </w:pPr>
      <w:r>
        <w:t>• Innovated alert merging, reducing Mean Time to ?? Detect from 24h to 30m, ensuring 99.9% SLA uptime.</w:t>
      </w:r>
    </w:p>
    <w:p>
      <w:pPr>
        <w:pStyle w:val="MR_Content"/>
        <w:tabs>
          <w:tab w:pos="9972" w:val="right"/>
        </w:tabs>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6.11–2019.03</w:t>
            </w:r>
          </w:p>
        </w:tc>
      </w:tr>
    </w:tbl>
    <w:p>
      <w:pPr>
        <w:pStyle w:val="MR_RoleDescription"/>
      </w:pPr>
      <w:r>
        <w:t>Optimized ML infrastructure for cloud migration, enhancing service availability and cost efficiency.</w:t>
      </w:r>
    </w:p>
    <w:p>
      <w:pPr>
        <w:pStyle w:val="MR_BulletPoint"/>
      </w:pPr>
      <w:r>
        <w:t>• Led ML infra migration to ?? AWS, achieving 99.9% availability for benefit recommendation service globally.</w:t>
      </w:r>
    </w:p>
    <w:p>
      <w:pPr>
        <w:pStyle w:val="MR_BulletPoint"/>
        <w:spacing w:after="0"/>
      </w:pPr>
      <w:r>
        <w:t>• Designed a distributed message queue, streamlining enterprise integration for ?? departments.</w:t>
      </w:r>
    </w:p>
    <w:p>
      <w:pPr>
        <w:pStyle w:val="MR_BulletPoint"/>
      </w:pPr>
      <w:r>
        <w:t>• Implemented a Bloom-Filter caching service, saving over $200k in cloud costs for ?? projects.</w:t>
      </w:r>
    </w:p>
    <w:p>
      <w:pPr>
        <w:pStyle w:val="MR_Content"/>
        <w:tabs>
          <w:tab w:pos="9972"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Software Engineer</w:t>
            </w:r>
            <w:r>
              <w:tab/>
            </w:r>
            <w:r>
              <w:rPr>
                <w:i/>
              </w:rPr>
              <w:t>2015.09–2016.11</w:t>
            </w:r>
          </w:p>
        </w:tc>
      </w:tr>
    </w:tbl>
    <w:p>
      <w:pPr>
        <w:pStyle w:val="MR_RoleDescription"/>
      </w:pPr>
      <w:r>
        <w:t>Engineered cloud solutions for data durability and space optimization in healthcare data management.</w:t>
      </w:r>
    </w:p>
    <w:p>
      <w:pPr>
        <w:pStyle w:val="MR_BulletPoint"/>
      </w:pPr>
      <w:r>
        <w:t>• Designed a data placement service ensuring 99.9999% data durability for data lakes across ?? regions.</w:t>
      </w:r>
    </w:p>
    <w:p>
      <w:pPr>
        <w:pStyle w:val="MR_BulletPoint"/>
      </w:pPr>
      <w:r>
        <w:t>• Built a garbage collector reclaiming space via compaction, handling ?? TB of orphaned data monthly.</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DUCATION</w:t>
            </w:r>
          </w:p>
        </w:tc>
      </w:tr>
    </w:tbl>
    <w:p>
      <w:pPr>
        <w:pStyle w:val="MR_Content"/>
        <w:tabs>
          <w:tab w:pos="9972"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M.S. in Computer Science</w:t>
            </w:r>
            <w:r>
              <w:tab/>
            </w:r>
            <w:r>
              <w:rPr>
                <w:i/>
              </w:rPr>
              <w:t>2015.06</w:t>
            </w:r>
          </w:p>
        </w:tc>
      </w:tr>
    </w:tbl>
    <w:p>
      <w:pPr>
        <w:pStyle w:val="MR_BulletPoint"/>
      </w:pPr>
      <w:r>
        <w:t>• Completed coursework in AI technologies, data analysis, and machine learning applications</w:t>
      </w:r>
    </w:p>
    <w:p>
      <w:pPr>
        <w:pStyle w:val="MR_BulletPoint"/>
      </w:pPr>
      <w:r>
        <w:t>• Led a project on AI-driven solutions for enhancing editorial workflows, collaborating with cross-functional teams</w:t>
      </w:r>
    </w:p>
    <w:p>
      <w:pPr>
        <w:pStyle w:val="MR_BulletPoint"/>
      </w:pPr>
      <w:r>
        <w:t>• Conducted research on the implications of AI in media, focusing on responsible AI usage</w:t>
      </w:r>
    </w:p>
    <w:p>
      <w:pPr>
        <w:pStyle w:val="MR_Content"/>
        <w:tabs>
          <w:tab w:pos="9972"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9972"/>
      </w:tblGrid>
      <w:tr>
        <w:tc>
          <w:tcPr>
            <w:tcW w:type="dxa" w:w="9972"/>
            <w:vAlign w:val="top"/>
            <w:tcMar>
              <w:top w:w="5" w:type="dxa"/>
              <w:left w:w="15" w:type="dxa"/>
              <w:bottom w:w="15" w:type="dxa"/>
              <w:right w:w="15" w:type="dxa"/>
            </w:tcMar>
          </w:tcPr>
          <w:p>
            <w:pPr>
              <w:pStyle w:val="RoleBoxText"/>
              <w:tabs>
                <w:tab w:pos="9972" w:val="right"/>
              </w:tabs>
            </w:pPr>
            <w:r>
              <w:rPr>
                <w:b/>
              </w:rPr>
              <w:t>B.S. in Computer Science</w:t>
            </w:r>
            <w:r>
              <w:tab/>
            </w:r>
            <w:r>
              <w:rPr>
                <w:i/>
              </w:rPr>
              <w:t>2012.06</w:t>
            </w:r>
          </w:p>
        </w:tc>
      </w:tr>
    </w:tbl>
    <w:p>
      <w:pPr>
        <w:pStyle w:val="MR_BulletPoint"/>
      </w:pPr>
      <w:r>
        <w:t>• Graduated with honors, specializing in consumer product development and data science</w:t>
      </w:r>
    </w:p>
    <w:p>
      <w:pPr>
        <w:pStyle w:val="MR_BulletPoint"/>
      </w:pPr>
      <w:r>
        <w:t>• Developed a capstone project on bridging journalistic principles with AI solutions</w:t>
      </w:r>
    </w:p>
    <w:p>
      <w:pPr>
        <w:pStyle w:val="MR_BulletPoint"/>
      </w:pPr>
      <w:r>
        <w:t>• Participated in a leadership program focused on strategic decision-making and communication of complex concept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SKILLS</w:t>
            </w:r>
          </w:p>
        </w:tc>
      </w:tr>
    </w:tbl>
    <w:p>
      <w:pPr>
        <w:pStyle w:val="MR_SkillCategory"/>
      </w:pPr>
      <w:r>
        <w:t>TECHNICAL</w:t>
      </w:r>
    </w:p>
    <w:p>
      <w:pPr>
        <w:pStyle w:val="MR_SkillList"/>
      </w:pPr>
      <w:r>
        <w:t>AI technologies, Data Science, Data Analysis, Machine Learning Applications, Consumer Product Development, Editorial Operations, Python, SQL, Large Scale Distributed Systems</w:t>
      </w:r>
    </w:p>
    <w:p>
      <w:pPr>
        <w:pStyle w:val="MR_SkillCategory"/>
      </w:pPr>
      <w:r>
        <w:t>SOFT</w:t>
      </w:r>
    </w:p>
    <w:p>
      <w:pPr>
        <w:pStyle w:val="MR_SkillList"/>
      </w:pPr>
      <w:r>
        <w:t>Leadership, Strategic Mindset, Cross-functional Collaboration, Communication of Complex Concepts, Advocacy for AI Ethics</w:t>
      </w:r>
    </w:p>
    <w:p>
      <w:pPr>
        <w:pStyle w:val="MR_SkillCategory"/>
        <w:spacing w:after="0"/>
      </w:pPr>
      <w:r>
        <w:t>OTHER</w:t>
      </w:r>
    </w:p>
    <w:p>
      <w:pPr>
        <w:pStyle w:val="MR_SkillList"/>
      </w:pPr>
      <w:r>
        <w:t>Collaboration with Product and Technological Teams, Experience in Senior-level Editorial Roles, Understanding of AI Implications in Media</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JECTS</w:t>
            </w:r>
          </w:p>
        </w:tc>
      </w:tr>
    </w:tbl>
    <w:p>
      <w:pP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00066"/>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BoxedHeading2Table">
    <w:name w:val="BoxedHeading2Table"/>
    <w:basedOn w:val="Heading2"/>
    <w:pPr>
      <w:keepNext/>
      <w:keepLines w:val="0"/>
      <w:pageBreakBefore w:val="0"/>
      <w:widowControl w:val="0"/>
      <w:outlineLvl w:val="1"/>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HeaderBoxH2">
    <w:name w:val="HeaderBoxH2"/>
    <w:basedOn w:val="Normal"/>
    <w:pPr>
      <w:keepNext/>
      <w:keepLines w:val="0"/>
      <w:pageBreakBefore w:val="0"/>
      <w:widowControl w:val="0"/>
      <w:outlineLvl w:val="1"/>
      <w:spacing w:before="0" w:after="0" w:line="280" w:lineRule="exact" w:beforeAutospacing="0" w:afterAutospacing="0"/>
    </w:pPr>
    <w:rPr>
      <w:rFonts w:ascii="Calibri" w:hAnsi="Calibri"/>
      <w:b/>
      <w:i w:val="0"/>
      <w:color w:val="0D2B7E"/>
      <w:sz w:val="28"/>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